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FB24D9" w14:textId="42A48A72" w:rsidR="006B05D8" w:rsidRPr="000E293C" w:rsidRDefault="006B05D8" w:rsidP="006B05D8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pt-BR"/>
        </w:rPr>
      </w:pPr>
      <w:r w:rsidRPr="006614BF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  <w:lang w:eastAsia="pt-BR"/>
        </w:rPr>
        <w:t xml:space="preserve">EDITAL/PRECEPTORIA Nº </w:t>
      </w:r>
      <w:r w:rsidR="008E4757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  <w:lang w:eastAsia="pt-BR"/>
        </w:rPr>
        <w:t>189</w:t>
      </w:r>
      <w:r w:rsidRPr="006614BF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  <w:lang w:eastAsia="pt-BR"/>
        </w:rPr>
        <w:t xml:space="preserve">, DE </w:t>
      </w:r>
      <w:r w:rsidR="008E4757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  <w:lang w:eastAsia="pt-BR"/>
        </w:rPr>
        <w:t>12 DE JUL</w:t>
      </w:r>
      <w:r w:rsidRPr="006614BF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  <w:lang w:eastAsia="pt-BR"/>
        </w:rPr>
        <w:t>HO DE 2023</w:t>
      </w:r>
    </w:p>
    <w:p w14:paraId="7557E07F" w14:textId="77777777" w:rsidR="002F15AB" w:rsidRPr="000E293C" w:rsidRDefault="002F15AB" w:rsidP="00211E2C">
      <w:pPr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5C27BE09" w14:textId="21536A20" w:rsidR="002F15AB" w:rsidRPr="000E293C" w:rsidRDefault="002F15AB" w:rsidP="00DE40A8">
      <w:pPr>
        <w:shd w:val="clear" w:color="auto" w:fill="BFBFBF" w:themeFill="background1" w:themeFillShade="BF"/>
        <w:spacing w:after="0" w:line="276" w:lineRule="auto"/>
        <w:ind w:right="6"/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0E293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BEBEBE"/>
          <w:lang w:eastAsia="pt-BR"/>
        </w:rPr>
        <w:t>ANEXO I</w:t>
      </w:r>
      <w:r w:rsidR="00211E2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BEBEBE"/>
          <w:lang w:eastAsia="pt-BR"/>
        </w:rPr>
        <w:t xml:space="preserve"> - </w:t>
      </w:r>
      <w:r w:rsidRPr="000E293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>INFORMAÇÕES PESSOAIS RESUMIDAS</w:t>
      </w:r>
    </w:p>
    <w:p w14:paraId="7BB25953" w14:textId="77777777" w:rsidR="002F15AB" w:rsidRPr="000E293C" w:rsidRDefault="002F15AB" w:rsidP="000E293C">
      <w:pPr>
        <w:spacing w:after="24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1"/>
        <w:gridCol w:w="1145"/>
        <w:gridCol w:w="1145"/>
        <w:gridCol w:w="4000"/>
      </w:tblGrid>
      <w:tr w:rsidR="002F15AB" w:rsidRPr="000E293C" w14:paraId="6988F056" w14:textId="77777777" w:rsidTr="00DE40A8">
        <w:trPr>
          <w:trHeight w:val="347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19C13D" w14:textId="77777777" w:rsidR="002F15AB" w:rsidRPr="000E293C" w:rsidRDefault="002F15AB" w:rsidP="00026D5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Nome </w:t>
            </w:r>
            <w:proofErr w:type="gramStart"/>
            <w:r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o(</w:t>
            </w:r>
            <w:proofErr w:type="gramEnd"/>
            <w:r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) candidato(a):</w:t>
            </w:r>
          </w:p>
          <w:p w14:paraId="6B16ECD7" w14:textId="77777777" w:rsidR="002F15AB" w:rsidRPr="000E293C" w:rsidRDefault="002F15AB" w:rsidP="00026D5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F15AB" w:rsidRPr="000E293C" w14:paraId="2394F22E" w14:textId="77777777" w:rsidTr="00DE40A8">
        <w:trPr>
          <w:trHeight w:val="349"/>
        </w:trPr>
        <w:tc>
          <w:tcPr>
            <w:tcW w:w="21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8F360" w14:textId="77777777" w:rsidR="002F15AB" w:rsidRPr="000E293C" w:rsidRDefault="002F15AB" w:rsidP="00026D5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º RG:</w:t>
            </w:r>
          </w:p>
        </w:tc>
        <w:tc>
          <w:tcPr>
            <w:tcW w:w="28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D8570" w14:textId="77777777" w:rsidR="002F15AB" w:rsidRPr="000E293C" w:rsidRDefault="002F15AB" w:rsidP="00026D5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Órgão Expedidor:</w:t>
            </w:r>
          </w:p>
        </w:tc>
      </w:tr>
      <w:tr w:rsidR="002F15AB" w:rsidRPr="000E293C" w14:paraId="373ED197" w14:textId="77777777" w:rsidTr="00DE40A8">
        <w:trPr>
          <w:trHeight w:val="347"/>
        </w:trPr>
        <w:tc>
          <w:tcPr>
            <w:tcW w:w="21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1B960B" w14:textId="77777777" w:rsidR="002F15AB" w:rsidRPr="000E293C" w:rsidRDefault="002F15AB" w:rsidP="00026D5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º CPF:</w:t>
            </w:r>
          </w:p>
        </w:tc>
        <w:tc>
          <w:tcPr>
            <w:tcW w:w="28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7FAD6" w14:textId="77777777" w:rsidR="002F15AB" w:rsidRPr="000E293C" w:rsidRDefault="002F15AB" w:rsidP="00026D5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º do Título Eleitoral:</w:t>
            </w:r>
          </w:p>
        </w:tc>
      </w:tr>
      <w:tr w:rsidR="002F15AB" w:rsidRPr="000E293C" w14:paraId="66A9D8AB" w14:textId="77777777" w:rsidTr="00DE40A8">
        <w:trPr>
          <w:trHeight w:val="349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B4C44" w14:textId="77777777" w:rsidR="002F15AB" w:rsidRPr="000E293C" w:rsidRDefault="002F15AB" w:rsidP="00026D5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elefone (com código de área):</w:t>
            </w:r>
          </w:p>
        </w:tc>
      </w:tr>
      <w:tr w:rsidR="002F15AB" w:rsidRPr="000E293C" w14:paraId="240A050A" w14:textId="77777777" w:rsidTr="00DE40A8">
        <w:trPr>
          <w:trHeight w:val="347"/>
        </w:trPr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9FDA7" w14:textId="77777777" w:rsidR="002F15AB" w:rsidRPr="000E293C" w:rsidRDefault="002F15AB" w:rsidP="00026D5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esidencial:</w:t>
            </w:r>
          </w:p>
        </w:tc>
        <w:tc>
          <w:tcPr>
            <w:tcW w:w="12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4A7DD" w14:textId="77777777" w:rsidR="002F15AB" w:rsidRPr="000E293C" w:rsidRDefault="002F15AB" w:rsidP="00026D5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rofissional:</w:t>
            </w:r>
          </w:p>
        </w:tc>
        <w:tc>
          <w:tcPr>
            <w:tcW w:w="2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98ABF7" w14:textId="77777777" w:rsidR="002F15AB" w:rsidRPr="000E293C" w:rsidRDefault="002F15AB" w:rsidP="00026D5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elular:</w:t>
            </w:r>
          </w:p>
        </w:tc>
      </w:tr>
      <w:tr w:rsidR="002F15AB" w:rsidRPr="000E293C" w14:paraId="79266326" w14:textId="77777777" w:rsidTr="00DE40A8">
        <w:trPr>
          <w:trHeight w:val="349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01019" w14:textId="77777777" w:rsidR="002F15AB" w:rsidRPr="000E293C" w:rsidRDefault="002F15AB" w:rsidP="00026D5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-mail:</w:t>
            </w:r>
          </w:p>
        </w:tc>
      </w:tr>
      <w:tr w:rsidR="002F15AB" w:rsidRPr="000E293C" w14:paraId="6542DC3A" w14:textId="77777777" w:rsidTr="00DE40A8">
        <w:trPr>
          <w:trHeight w:val="1077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5950AB" w14:textId="77777777" w:rsidR="002F15AB" w:rsidRPr="000E293C" w:rsidRDefault="002F15AB" w:rsidP="00026D5B">
            <w:pPr>
              <w:spacing w:after="0" w:line="480" w:lineRule="auto"/>
              <w:ind w:lef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arque a vaga à qual concorrerá:</w:t>
            </w:r>
          </w:p>
          <w:p w14:paraId="3CE98291" w14:textId="4A400EFF" w:rsidR="002F15AB" w:rsidRPr="000E293C" w:rsidRDefault="002F15AB" w:rsidP="008E4757">
            <w:pPr>
              <w:spacing w:before="92" w:after="0" w:line="480" w:lineRule="auto"/>
              <w:ind w:lef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0E2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[     ] </w:t>
            </w:r>
            <w:r w:rsidR="008E4757" w:rsidRPr="008E4757">
              <w:rPr>
                <w:rFonts w:ascii="Times New Roman" w:hAnsi="Times New Roman" w:cs="Times New Roman"/>
                <w:sz w:val="20"/>
                <w:szCs w:val="20"/>
              </w:rPr>
              <w:t>IUSC / Atividade Integradora</w:t>
            </w:r>
          </w:p>
        </w:tc>
      </w:tr>
    </w:tbl>
    <w:p w14:paraId="0E98CC18" w14:textId="168C3131" w:rsidR="009B50C1" w:rsidRDefault="009B50C1" w:rsidP="008E4757">
      <w:pPr>
        <w:spacing w:after="24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br/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br/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br/>
      </w:r>
    </w:p>
    <w:p w14:paraId="1B47F580" w14:textId="2CBC2DDC" w:rsidR="008E4757" w:rsidRDefault="008E4757" w:rsidP="008E4757">
      <w:pPr>
        <w:spacing w:after="24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___________________________________________________</w:t>
      </w:r>
      <w:bookmarkStart w:id="0" w:name="_GoBack"/>
      <w:bookmarkEnd w:id="0"/>
    </w:p>
    <w:p w14:paraId="2691D882" w14:textId="6BF77037" w:rsidR="002F15AB" w:rsidRPr="000E293C" w:rsidRDefault="002F15AB" w:rsidP="008E4757">
      <w:pPr>
        <w:spacing w:after="24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0E293C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Assinatura </w:t>
      </w:r>
      <w:proofErr w:type="gramStart"/>
      <w:r w:rsidRPr="000E293C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do(</w:t>
      </w:r>
      <w:proofErr w:type="gramEnd"/>
      <w:r w:rsidRPr="000E293C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a) candidato(a)</w:t>
      </w:r>
    </w:p>
    <w:p w14:paraId="4021B4F3" w14:textId="77777777" w:rsidR="00A549E5" w:rsidRPr="000E293C" w:rsidRDefault="002F15AB" w:rsidP="000E293C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0E293C">
        <w:rPr>
          <w:rFonts w:ascii="Times New Roman" w:eastAsia="Times New Roman" w:hAnsi="Times New Roman" w:cs="Times New Roman"/>
          <w:sz w:val="20"/>
          <w:szCs w:val="20"/>
          <w:lang w:eastAsia="pt-BR"/>
        </w:rPr>
        <w:br/>
      </w:r>
    </w:p>
    <w:p w14:paraId="5197D908" w14:textId="77777777" w:rsidR="00A549E5" w:rsidRPr="000E293C" w:rsidRDefault="00A549E5" w:rsidP="000E293C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1732514B" w14:textId="77777777" w:rsidR="00A549E5" w:rsidRPr="000E293C" w:rsidRDefault="00A549E5" w:rsidP="000E293C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442BB949" w14:textId="16DA6D98" w:rsidR="002F15AB" w:rsidRDefault="002F15AB" w:rsidP="000E293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293C">
        <w:rPr>
          <w:rFonts w:ascii="Times New Roman" w:eastAsia="Times New Roman" w:hAnsi="Times New Roman" w:cs="Times New Roman"/>
          <w:sz w:val="20"/>
          <w:szCs w:val="20"/>
          <w:lang w:eastAsia="pt-BR"/>
        </w:rPr>
        <w:br/>
      </w:r>
    </w:p>
    <w:p w14:paraId="54AB0E86" w14:textId="41590E42" w:rsidR="009B50C1" w:rsidRDefault="009B50C1" w:rsidP="000E293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084E32E" w14:textId="550C1016" w:rsidR="009B50C1" w:rsidRDefault="009B50C1" w:rsidP="000E293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AD1F48F" w14:textId="739FE03F" w:rsidR="009B50C1" w:rsidRDefault="009B50C1" w:rsidP="000E293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B459613" w14:textId="4E361781" w:rsidR="003A3561" w:rsidRPr="000E293C" w:rsidRDefault="003A3561" w:rsidP="000E293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3A3561" w:rsidRPr="000E293C" w:rsidSect="00FE7DC8">
      <w:headerReference w:type="default" r:id="rId8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8399630" w16cid:durableId="2806114B"/>
  <w16cid:commentId w16cid:paraId="2BDCBD67" w16cid:durableId="280611A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DC941C" w14:textId="77777777" w:rsidR="00060989" w:rsidRDefault="00060989">
      <w:pPr>
        <w:spacing w:after="0" w:line="240" w:lineRule="auto"/>
      </w:pPr>
      <w:r>
        <w:separator/>
      </w:r>
    </w:p>
  </w:endnote>
  <w:endnote w:type="continuationSeparator" w:id="0">
    <w:p w14:paraId="047FBB1B" w14:textId="77777777" w:rsidR="00060989" w:rsidRDefault="00060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869A52" w14:textId="77777777" w:rsidR="00060989" w:rsidRDefault="00060989">
      <w:pPr>
        <w:spacing w:after="0" w:line="240" w:lineRule="auto"/>
      </w:pPr>
      <w:r>
        <w:separator/>
      </w:r>
    </w:p>
  </w:footnote>
  <w:footnote w:type="continuationSeparator" w:id="0">
    <w:p w14:paraId="7CA96365" w14:textId="77777777" w:rsidR="00060989" w:rsidRDefault="00060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888BF" w14:textId="77777777" w:rsidR="00BB217F" w:rsidRDefault="00BB217F" w:rsidP="00026D5B">
    <w:pPr>
      <w:pStyle w:val="Cabealho"/>
      <w:jc w:val="center"/>
    </w:pPr>
    <w:r w:rsidRPr="00B94E36">
      <w:rPr>
        <w:bCs/>
        <w:noProof/>
        <w:lang w:eastAsia="pt-BR"/>
      </w:rPr>
      <w:drawing>
        <wp:inline distT="0" distB="0" distL="0" distR="0" wp14:anchorId="3284EF3F" wp14:editId="1117CB9F">
          <wp:extent cx="5705438" cy="803082"/>
          <wp:effectExtent l="0" t="0" r="0" b="0"/>
          <wp:docPr id="2" name="Imagem 2" descr="C:\Users\2200\Downloads\Papel Timbrado - Uni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2200\Downloads\Papel Timbrado - Unir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892" cy="8087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C2CE92" w14:textId="77777777" w:rsidR="00BB217F" w:rsidRDefault="00BB217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2776"/>
    <w:multiLevelType w:val="hybridMultilevel"/>
    <w:tmpl w:val="026E9EFC"/>
    <w:lvl w:ilvl="0" w:tplc="B9C08A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3D2A7C"/>
    <w:multiLevelType w:val="hybridMultilevel"/>
    <w:tmpl w:val="129AF2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A2B51"/>
    <w:multiLevelType w:val="hybridMultilevel"/>
    <w:tmpl w:val="026E9EFC"/>
    <w:lvl w:ilvl="0" w:tplc="B9C08A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5AB"/>
    <w:rsid w:val="00026D5B"/>
    <w:rsid w:val="0004213A"/>
    <w:rsid w:val="00060989"/>
    <w:rsid w:val="00090D13"/>
    <w:rsid w:val="00093F31"/>
    <w:rsid w:val="000E13BE"/>
    <w:rsid w:val="000E293C"/>
    <w:rsid w:val="000F7DCE"/>
    <w:rsid w:val="001554CB"/>
    <w:rsid w:val="001915A5"/>
    <w:rsid w:val="001F2D9C"/>
    <w:rsid w:val="00211E2C"/>
    <w:rsid w:val="002207CD"/>
    <w:rsid w:val="00232728"/>
    <w:rsid w:val="00252AE1"/>
    <w:rsid w:val="00276A65"/>
    <w:rsid w:val="002B63B7"/>
    <w:rsid w:val="002B712D"/>
    <w:rsid w:val="002D4C89"/>
    <w:rsid w:val="002F15AB"/>
    <w:rsid w:val="003112CC"/>
    <w:rsid w:val="003130E8"/>
    <w:rsid w:val="00366F76"/>
    <w:rsid w:val="003737D5"/>
    <w:rsid w:val="0037612C"/>
    <w:rsid w:val="00377BE8"/>
    <w:rsid w:val="003A3561"/>
    <w:rsid w:val="004555B9"/>
    <w:rsid w:val="00463642"/>
    <w:rsid w:val="00466407"/>
    <w:rsid w:val="00477A22"/>
    <w:rsid w:val="00496495"/>
    <w:rsid w:val="004A7D57"/>
    <w:rsid w:val="004B17C6"/>
    <w:rsid w:val="004E70C3"/>
    <w:rsid w:val="005420F8"/>
    <w:rsid w:val="00562034"/>
    <w:rsid w:val="005644FF"/>
    <w:rsid w:val="00566594"/>
    <w:rsid w:val="0058305C"/>
    <w:rsid w:val="00595A78"/>
    <w:rsid w:val="005F7A3E"/>
    <w:rsid w:val="00620938"/>
    <w:rsid w:val="006B05D8"/>
    <w:rsid w:val="006F0B51"/>
    <w:rsid w:val="00756F69"/>
    <w:rsid w:val="00776BFC"/>
    <w:rsid w:val="007D6EDD"/>
    <w:rsid w:val="008119F7"/>
    <w:rsid w:val="00834DD9"/>
    <w:rsid w:val="008E4757"/>
    <w:rsid w:val="008F31EF"/>
    <w:rsid w:val="00963149"/>
    <w:rsid w:val="00994B1F"/>
    <w:rsid w:val="009B02F8"/>
    <w:rsid w:val="009B50C1"/>
    <w:rsid w:val="009D2B1B"/>
    <w:rsid w:val="00A549E5"/>
    <w:rsid w:val="00A62DE9"/>
    <w:rsid w:val="00A84C12"/>
    <w:rsid w:val="00AF701F"/>
    <w:rsid w:val="00B17D16"/>
    <w:rsid w:val="00B247D0"/>
    <w:rsid w:val="00B47EBD"/>
    <w:rsid w:val="00B726B2"/>
    <w:rsid w:val="00B8418A"/>
    <w:rsid w:val="00BB217F"/>
    <w:rsid w:val="00BD0E78"/>
    <w:rsid w:val="00C07DCF"/>
    <w:rsid w:val="00C41055"/>
    <w:rsid w:val="00C80F60"/>
    <w:rsid w:val="00C935C1"/>
    <w:rsid w:val="00CD072F"/>
    <w:rsid w:val="00CE2A06"/>
    <w:rsid w:val="00D11877"/>
    <w:rsid w:val="00D21A33"/>
    <w:rsid w:val="00D97B88"/>
    <w:rsid w:val="00DE40A8"/>
    <w:rsid w:val="00DE5261"/>
    <w:rsid w:val="00E8182A"/>
    <w:rsid w:val="00E82CD3"/>
    <w:rsid w:val="00E96219"/>
    <w:rsid w:val="00F31A73"/>
    <w:rsid w:val="00FA0552"/>
    <w:rsid w:val="00FB5204"/>
    <w:rsid w:val="00FD79CA"/>
    <w:rsid w:val="00FE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1230B"/>
  <w15:chartTrackingRefBased/>
  <w15:docId w15:val="{1DE773EA-A8F7-45D5-9AAB-3E351C9B2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15AB"/>
  </w:style>
  <w:style w:type="paragraph" w:styleId="Ttulo1">
    <w:name w:val="heading 1"/>
    <w:basedOn w:val="Normal"/>
    <w:link w:val="Ttulo1Char"/>
    <w:uiPriority w:val="9"/>
    <w:qFormat/>
    <w:rsid w:val="00A549E5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F15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15AB"/>
  </w:style>
  <w:style w:type="character" w:styleId="Refdecomentrio">
    <w:name w:val="annotation reference"/>
    <w:basedOn w:val="Fontepargpadro"/>
    <w:uiPriority w:val="99"/>
    <w:semiHidden/>
    <w:unhideWhenUsed/>
    <w:rsid w:val="002F15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15A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15A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5AB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A549E5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rsid w:val="00A549E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549E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62034"/>
    <w:rPr>
      <w:color w:val="0000FF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0F6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0F60"/>
    <w:rPr>
      <w:b/>
      <w:b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026D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6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71C32-917C-48AC-95AE-91136B8C2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66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Michelle Gomes Sales</cp:lastModifiedBy>
  <cp:revision>44</cp:revision>
  <dcterms:created xsi:type="dcterms:W3CDTF">2023-06-15T19:51:00Z</dcterms:created>
  <dcterms:modified xsi:type="dcterms:W3CDTF">2023-07-12T14:25:00Z</dcterms:modified>
</cp:coreProperties>
</file>